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C03DCF">
              <w:rPr>
                <w:b/>
                <w:sz w:val="28"/>
                <w:szCs w:val="28"/>
                <w:lang w:val="ru-RU" w:eastAsia="ru-RU"/>
              </w:rPr>
              <w:t>1</w:t>
            </w:r>
            <w:r w:rsidR="002E4768">
              <w:rPr>
                <w:b/>
                <w:sz w:val="28"/>
                <w:szCs w:val="28"/>
                <w:lang w:val="ru-RU" w:eastAsia="ru-RU"/>
              </w:rPr>
              <w:t>5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03DCF">
              <w:rPr>
                <w:sz w:val="28"/>
                <w:szCs w:val="28"/>
                <w:lang w:val="ru-RU"/>
              </w:rPr>
              <w:t>1</w:t>
            </w:r>
            <w:r w:rsidR="002E4768">
              <w:rPr>
                <w:sz w:val="28"/>
                <w:szCs w:val="28"/>
                <w:lang w:val="ru-RU"/>
              </w:rPr>
              <w:t>5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C702CB">
              <w:rPr>
                <w:sz w:val="28"/>
                <w:szCs w:val="28"/>
                <w:lang w:val="ru-RU"/>
              </w:rPr>
              <w:t>2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</w:t>
            </w:r>
            <w:r w:rsidR="002E4768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F24FA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24FA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>ткого замыкания электропроводки 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76044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C03DCF">
        <w:trPr>
          <w:trHeight w:val="2101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F" w:rsidRDefault="007A6FCC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851790" w:rsidRDefault="00851790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076044" w:rsidRDefault="0007604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, 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044" w:rsidRPr="00076044" w:rsidRDefault="00076044" w:rsidP="0007604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на площади 66 кв.м. </w:t>
            </w:r>
          </w:p>
          <w:p w:rsidR="00076044" w:rsidRPr="00076044" w:rsidRDefault="0007604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076044" w:rsidRDefault="0007604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F5DE4" w:rsidRDefault="0007604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076044">
        <w:rPr>
          <w:rFonts w:ascii="Times New Roman" w:hAnsi="Times New Roman" w:cs="Times New Roman"/>
          <w:sz w:val="28"/>
          <w:szCs w:val="28"/>
        </w:rPr>
        <w:t>9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3891"/>
    <w:rsid w:val="001C49D9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4-16T06:23:00Z</dcterms:created>
  <dcterms:modified xsi:type="dcterms:W3CDTF">2022-04-16T06:24:00Z</dcterms:modified>
</cp:coreProperties>
</file>